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9E2F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9E2F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97109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5C3EDA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5C3EDA"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5C3EDA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E2FD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6087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DC5D37" w:rsidRDefault="00280D96" w:rsidP="00DC5D3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资源优选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增强收益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核心优势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货币市场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中证100指数增强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价值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转型动力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瑞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科技30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睿丰创新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先进制造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泰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兴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优势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锐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国家安全战略沪港深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医疗健康沪港深股票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互联网沪港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消费主题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盈泰纯债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人工智能主题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安泰短债债券型证券投资基金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聚享纯债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品牌消费股票型证券投资基金</w:t>
      </w:r>
      <w:r w:rsidR="00971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71095" w:rsidRPr="00971095">
        <w:rPr>
          <w:rFonts w:ascii="仿宋" w:eastAsia="仿宋" w:hAnsi="仿宋" w:hint="eastAsia"/>
          <w:color w:val="000000" w:themeColor="text1"/>
          <w:sz w:val="32"/>
          <w:szCs w:val="32"/>
        </w:rPr>
        <w:t>宝盈盈润纯债债券型证券投资基金、宝盈融源可转债债券型证券投资基金、宝盈聚丰两年定期开放债券型证券投资基金</w:t>
      </w:r>
      <w:r w:rsidR="005C3E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C3EDA" w:rsidRPr="005C3EDA">
        <w:rPr>
          <w:rFonts w:ascii="仿宋" w:eastAsia="仿宋" w:hAnsi="仿宋" w:hint="eastAsia"/>
          <w:color w:val="000000" w:themeColor="text1"/>
          <w:sz w:val="32"/>
          <w:szCs w:val="32"/>
        </w:rPr>
        <w:t>宝盈研究精选混合型证券投资基金</w:t>
      </w:r>
      <w:r w:rsidR="005C3E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C3EDA" w:rsidRPr="005C3EDA">
        <w:rPr>
          <w:rFonts w:ascii="仿宋" w:eastAsia="仿宋" w:hAnsi="仿宋" w:hint="eastAsia"/>
          <w:color w:val="000000" w:themeColor="text1"/>
          <w:sz w:val="32"/>
          <w:szCs w:val="32"/>
        </w:rPr>
        <w:t>宝盈祥利稳健配置混合型证券投资基金</w:t>
      </w:r>
      <w:r w:rsidR="005C3E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C3EDA" w:rsidRPr="005C3EDA">
        <w:rPr>
          <w:rFonts w:ascii="仿宋" w:eastAsia="仿宋" w:hAnsi="仿宋" w:hint="eastAsia"/>
          <w:color w:val="000000" w:themeColor="text1"/>
          <w:sz w:val="32"/>
          <w:szCs w:val="32"/>
        </w:rPr>
        <w:t>宝盈盈顺纯债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共</w:t>
      </w:r>
      <w:r w:rsidR="0097109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C3ED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C3ED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5C3ED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459F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C3ED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C3EDA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C5D37" w:rsidRPr="006F29B9">
          <w:rPr>
            <w:rStyle w:val="a7"/>
            <w:rFonts w:ascii="仿宋" w:eastAsia="仿宋" w:hAnsi="仿宋"/>
            <w:sz w:val="32"/>
            <w:szCs w:val="32"/>
          </w:rPr>
          <w:t>http://www.byfunds.com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DC5D37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0-8888-300</w:t>
      </w:r>
      <w:r w:rsidR="00A6087F" w:rsidRPr="00A6087F">
        <w:rPr>
          <w:rFonts w:ascii="仿宋" w:eastAsia="仿宋" w:hAnsi="仿宋"/>
          <w:color w:val="000000" w:themeColor="text1"/>
          <w:sz w:val="32"/>
          <w:szCs w:val="32"/>
        </w:rPr>
        <w:t xml:space="preserve"> (免长话费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6087F" w:rsidRDefault="00A6087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6087F" w:rsidRPr="005A1AF7" w:rsidRDefault="00A6087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6087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A6087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459F1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829C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829C8">
        <w:rPr>
          <w:rFonts w:ascii="仿宋" w:eastAsia="仿宋" w:hAnsi="仿宋"/>
          <w:color w:val="000000" w:themeColor="text1"/>
          <w:sz w:val="32"/>
          <w:szCs w:val="32"/>
        </w:rPr>
        <w:t>22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BFE" w:rsidRDefault="00CA3BFE" w:rsidP="009A149B">
      <w:r>
        <w:separator/>
      </w:r>
    </w:p>
  </w:endnote>
  <w:endnote w:type="continuationSeparator" w:id="1">
    <w:p w:rsidR="00CA3BFE" w:rsidRDefault="00CA3BF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052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2FD2" w:rsidRPr="009E2FD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052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2FD2" w:rsidRPr="009E2FD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BFE" w:rsidRDefault="00CA3BFE" w:rsidP="009A149B">
      <w:r>
        <w:separator/>
      </w:r>
    </w:p>
  </w:footnote>
  <w:footnote w:type="continuationSeparator" w:id="1">
    <w:p w:rsidR="00CA3BFE" w:rsidRDefault="00CA3BF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4635"/>
    <w:rsid w:val="003829C8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EDA"/>
    <w:rsid w:val="005C7C95"/>
    <w:rsid w:val="005D3C24"/>
    <w:rsid w:val="005D4528"/>
    <w:rsid w:val="005E088E"/>
    <w:rsid w:val="005E0F00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2FD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BFE"/>
    <w:rsid w:val="00CA6A56"/>
    <w:rsid w:val="00CB2CEE"/>
    <w:rsid w:val="00CB4DE3"/>
    <w:rsid w:val="00CC2F35"/>
    <w:rsid w:val="00CC40C3"/>
    <w:rsid w:val="00CD42C4"/>
    <w:rsid w:val="00CE43F8"/>
    <w:rsid w:val="00CE5938"/>
    <w:rsid w:val="00CE7C8B"/>
    <w:rsid w:val="00CF01CC"/>
    <w:rsid w:val="00CF6D5C"/>
    <w:rsid w:val="00D10B1F"/>
    <w:rsid w:val="00D11E1F"/>
    <w:rsid w:val="00D20C81"/>
    <w:rsid w:val="00D3262F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052E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A82D-E90A-4E11-8515-61D4A4EE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3</Characters>
  <Application>Microsoft Office Word</Application>
  <DocSecurity>4</DocSecurity>
  <Lines>7</Lines>
  <Paragraphs>2</Paragraphs>
  <ScaleCrop>false</ScaleCrop>
  <Company>Micro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0:00Z</dcterms:created>
  <dcterms:modified xsi:type="dcterms:W3CDTF">2020-04-21T16:00:00Z</dcterms:modified>
</cp:coreProperties>
</file>